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6D2F" w14:textId="73FA120B" w:rsidR="009E048A" w:rsidRPr="009E048A" w:rsidRDefault="009E048A" w:rsidP="001415EB">
      <w:pPr>
        <w:jc w:val="right"/>
        <w:rPr>
          <w:rFonts w:ascii="BIZ UDPゴシック" w:eastAsia="BIZ UDPゴシック" w:hAnsi="BIZ UDPゴシック"/>
          <w:sz w:val="16"/>
          <w:szCs w:val="14"/>
        </w:rPr>
      </w:pPr>
      <w:r w:rsidRPr="009E048A">
        <w:rPr>
          <w:rFonts w:ascii="BIZ UDPゴシック" w:eastAsia="BIZ UDPゴシック" w:hAnsi="BIZ UDPゴシック" w:hint="eastAsia"/>
          <w:sz w:val="16"/>
          <w:szCs w:val="14"/>
        </w:rPr>
        <w:t>202</w:t>
      </w:r>
      <w:r w:rsidR="004C533C">
        <w:rPr>
          <w:rFonts w:ascii="BIZ UDPゴシック" w:eastAsia="BIZ UDPゴシック" w:hAnsi="BIZ UDPゴシック" w:hint="eastAsia"/>
          <w:sz w:val="16"/>
          <w:szCs w:val="14"/>
        </w:rPr>
        <w:t>５</w:t>
      </w:r>
      <w:r w:rsidR="00E33AF2">
        <w:rPr>
          <w:rFonts w:ascii="BIZ UDPゴシック" w:eastAsia="BIZ UDPゴシック" w:hAnsi="BIZ UDPゴシック" w:hint="eastAsia"/>
          <w:sz w:val="16"/>
          <w:szCs w:val="14"/>
        </w:rPr>
        <w:t>１０２３</w:t>
      </w:r>
    </w:p>
    <w:p w14:paraId="35214BB8" w14:textId="49D0EA75" w:rsidR="001415EB" w:rsidRDefault="001415EB" w:rsidP="001415EB">
      <w:pPr>
        <w:jc w:val="right"/>
        <w:rPr>
          <w:rFonts w:ascii="BIZ UDPゴシック" w:eastAsia="BIZ UDPゴシック" w:hAnsi="BIZ UDPゴシック"/>
          <w:sz w:val="24"/>
        </w:rPr>
      </w:pPr>
      <w:r w:rsidRPr="001240E6">
        <w:rPr>
          <w:rFonts w:ascii="BIZ UDPゴシック" w:eastAsia="BIZ UDPゴシック" w:hAnsi="BIZ UDPゴシック" w:hint="eastAsia"/>
          <w:sz w:val="24"/>
        </w:rPr>
        <w:t>注文書記入日：　　　年　　　月　　　日</w:t>
      </w:r>
    </w:p>
    <w:p w14:paraId="5962B100" w14:textId="55332FA3" w:rsidR="00D00BBF" w:rsidRPr="001240E6" w:rsidRDefault="00D00BBF" w:rsidP="001240E6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1240E6">
        <w:rPr>
          <w:rFonts w:ascii="BIZ UDPゴシック" w:eastAsia="BIZ UDPゴシック" w:hAnsi="BIZ UDPゴシック" w:hint="eastAsia"/>
          <w:sz w:val="28"/>
          <w:szCs w:val="21"/>
        </w:rPr>
        <w:t>F</w:t>
      </w:r>
      <w:r w:rsidRPr="001240E6">
        <w:rPr>
          <w:rFonts w:ascii="BIZ UDPゴシック" w:eastAsia="BIZ UDPゴシック" w:hAnsi="BIZ UDPゴシック" w:hint="eastAsia"/>
          <w:sz w:val="24"/>
          <w:szCs w:val="21"/>
        </w:rPr>
        <w:t>AX：</w:t>
      </w:r>
      <w:r w:rsidRPr="001240E6">
        <w:rPr>
          <w:rFonts w:ascii="BIZ UDPゴシック" w:eastAsia="BIZ UDPゴシック" w:hAnsi="BIZ UDPゴシック" w:hint="eastAsia"/>
          <w:sz w:val="32"/>
          <w:szCs w:val="21"/>
        </w:rPr>
        <w:t>03-3234-</w:t>
      </w:r>
      <w:r w:rsidR="004152E0">
        <w:rPr>
          <w:rFonts w:ascii="BIZ UDPゴシック" w:eastAsia="BIZ UDPゴシック" w:hAnsi="BIZ UDPゴシック" w:hint="eastAsia"/>
          <w:sz w:val="32"/>
          <w:szCs w:val="21"/>
        </w:rPr>
        <w:t>3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908  mail:</w:t>
      </w:r>
      <w:r w:rsidR="001240E6" w:rsidRPr="001240E6">
        <w:rPr>
          <w:rFonts w:ascii="BIZ UDPゴシック" w:eastAsia="BIZ UDPゴシック" w:hAnsi="BIZ UDPゴシック" w:hint="eastAsia"/>
          <w:sz w:val="32"/>
          <w:szCs w:val="21"/>
        </w:rPr>
        <w:t>handboo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k@zenhyokyo.or.jp</w:t>
      </w:r>
    </w:p>
    <w:p w14:paraId="58F19CD7" w14:textId="06E7A24D" w:rsidR="009629C9" w:rsidRPr="001240E6" w:rsidRDefault="004152E0" w:rsidP="00D00BBF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 xml:space="preserve">全標協　</w:t>
      </w:r>
      <w:r w:rsidR="00E25C64" w:rsidRPr="001240E6">
        <w:rPr>
          <w:rFonts w:ascii="BIZ UDPゴシック" w:eastAsia="BIZ UDPゴシック" w:hAnsi="BIZ UDPゴシック" w:hint="eastAsia"/>
          <w:sz w:val="40"/>
        </w:rPr>
        <w:t>ハンドブック注文書</w:t>
      </w:r>
    </w:p>
    <w:p w14:paraId="481AD83F" w14:textId="38B2CA81" w:rsidR="00D00BBF" w:rsidRPr="001240E6" w:rsidRDefault="00C26166" w:rsidP="001240E6">
      <w:pPr>
        <w:jc w:val="center"/>
        <w:rPr>
          <w:rFonts w:ascii="BIZ UDPゴシック" w:eastAsia="BIZ UDPゴシック" w:hAnsi="BIZ UDPゴシック"/>
          <w:sz w:val="32"/>
        </w:rPr>
      </w:pPr>
      <w:r w:rsidRPr="001240E6">
        <w:rPr>
          <w:rFonts w:ascii="BIZ UDPゴシック" w:eastAsia="BIZ UDPゴシック" w:hAnsi="BIZ UDPゴシック" w:hint="eastAsia"/>
        </w:rPr>
        <w:t>枠内ご記入の上</w:t>
      </w:r>
      <w:r w:rsidR="003427B8" w:rsidRPr="001240E6">
        <w:rPr>
          <w:rFonts w:ascii="BIZ UDPゴシック" w:eastAsia="BIZ UDPゴシック" w:hAnsi="BIZ UDPゴシック" w:hint="eastAsia"/>
        </w:rPr>
        <w:t>、</w:t>
      </w:r>
      <w:r w:rsidRPr="001240E6">
        <w:rPr>
          <w:rFonts w:ascii="BIZ UDPゴシック" w:eastAsia="BIZ UDPゴシック" w:hAnsi="BIZ UDPゴシック" w:hint="eastAsia"/>
        </w:rPr>
        <w:t>FAX</w:t>
      </w:r>
      <w:r w:rsidR="003427B8" w:rsidRPr="001240E6">
        <w:rPr>
          <w:rFonts w:ascii="BIZ UDPゴシック" w:eastAsia="BIZ UDPゴシック" w:hAnsi="BIZ UDPゴシック" w:hint="eastAsia"/>
        </w:rPr>
        <w:t>もしくはメールで送信</w:t>
      </w:r>
      <w:r w:rsidRPr="001240E6">
        <w:rPr>
          <w:rFonts w:ascii="BIZ UDPゴシック" w:eastAsia="BIZ UDPゴシック" w:hAnsi="BIZ UDPゴシック" w:hint="eastAsia"/>
        </w:rPr>
        <w:t>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E25C64" w:rsidRPr="001240E6" w14:paraId="0F2FF880" w14:textId="77777777" w:rsidTr="004C533C">
        <w:trPr>
          <w:trHeight w:val="416"/>
        </w:trPr>
        <w:tc>
          <w:tcPr>
            <w:tcW w:w="7225" w:type="dxa"/>
            <w:vAlign w:val="center"/>
          </w:tcPr>
          <w:p w14:paraId="48E6B131" w14:textId="6718F545" w:rsidR="00E25C64" w:rsidRPr="001240E6" w:rsidRDefault="00E25C64" w:rsidP="009722E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</w:t>
            </w:r>
            <w:r w:rsidR="00BF6D03">
              <w:rPr>
                <w:rFonts w:ascii="BIZ UDPゴシック" w:eastAsia="BIZ UDPゴシック" w:hAnsi="BIZ UDPゴシック" w:hint="eastAsia"/>
                <w:sz w:val="24"/>
              </w:rPr>
              <w:t>２４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年度版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2</w:t>
            </w:r>
            <w:r w:rsidR="00BF6D03">
              <w:rPr>
                <w:rFonts w:ascii="BIZ UDPゴシック" w:eastAsia="BIZ UDPゴシック" w:hAnsi="BIZ UDPゴシック" w:hint="eastAsia"/>
                <w:sz w:val="24"/>
              </w:rPr>
              <w:t>４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BF6D03">
              <w:rPr>
                <w:rFonts w:ascii="BIZ UDPゴシック" w:eastAsia="BIZ UDPゴシック" w:hAnsi="BIZ UDPゴシック" w:hint="eastAsia"/>
                <w:sz w:val="24"/>
              </w:rPr>
              <w:t>９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月改訂)</w:t>
            </w:r>
          </w:p>
        </w:tc>
        <w:tc>
          <w:tcPr>
            <w:tcW w:w="1417" w:type="dxa"/>
            <w:vAlign w:val="center"/>
          </w:tcPr>
          <w:p w14:paraId="55288981" w14:textId="0CF349D6" w:rsidR="00E25C64" w:rsidRPr="004C533C" w:rsidRDefault="008913EC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C533C">
              <w:rPr>
                <w:rFonts w:ascii="BIZ UDPゴシック" w:eastAsia="BIZ UDPゴシック" w:hAnsi="BIZ UDPゴシック" w:hint="eastAsia"/>
                <w:sz w:val="28"/>
                <w:szCs w:val="32"/>
              </w:rPr>
              <w:t>部</w:t>
            </w:r>
          </w:p>
        </w:tc>
      </w:tr>
      <w:tr w:rsidR="004C533C" w:rsidRPr="001240E6" w14:paraId="132C5741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7A25873E" w14:textId="76672E3E" w:rsidR="004C533C" w:rsidRPr="004C533C" w:rsidRDefault="004C533C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ハンドブック　第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6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版(20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66743F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改訂)</w:t>
            </w:r>
          </w:p>
        </w:tc>
        <w:tc>
          <w:tcPr>
            <w:tcW w:w="1417" w:type="dxa"/>
            <w:vAlign w:val="center"/>
          </w:tcPr>
          <w:p w14:paraId="0CC24060" w14:textId="78DC4DBE" w:rsidR="004C533C" w:rsidRPr="004C533C" w:rsidRDefault="004C533C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冊</w:t>
            </w:r>
          </w:p>
        </w:tc>
      </w:tr>
      <w:tr w:rsidR="00D00BBF" w:rsidRPr="001240E6" w14:paraId="6F381EB5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A3D8845" w14:textId="77777777" w:rsidR="00D00BBF" w:rsidRPr="001240E6" w:rsidRDefault="00D00BBF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施工技能検定学科試験の手引(2018年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改訂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5A17CA9" w14:textId="77777777" w:rsidR="00D00BBF" w:rsidRPr="004C533C" w:rsidRDefault="00D00BBF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C533C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冊</w:t>
            </w:r>
          </w:p>
        </w:tc>
      </w:tr>
      <w:tr w:rsidR="00437D72" w:rsidRPr="001240E6" w14:paraId="2E788D78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E0EFD7F" w14:textId="63D63DB1" w:rsidR="00437D72" w:rsidRPr="001240E6" w:rsidRDefault="00437D72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路面標示黄色見本(3枚で1組)</w:t>
            </w:r>
          </w:p>
        </w:tc>
        <w:tc>
          <w:tcPr>
            <w:tcW w:w="1417" w:type="dxa"/>
            <w:vAlign w:val="center"/>
          </w:tcPr>
          <w:p w14:paraId="101FC941" w14:textId="2831212A" w:rsidR="00437D72" w:rsidRPr="004C533C" w:rsidRDefault="00437D72" w:rsidP="009629C9">
            <w:pPr>
              <w:jc w:val="righ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4C533C">
              <w:rPr>
                <w:rFonts w:ascii="BIZ UDPゴシック" w:eastAsia="BIZ UDPゴシック" w:hAnsi="BIZ UDPゴシック" w:hint="eastAsia"/>
                <w:sz w:val="28"/>
                <w:szCs w:val="32"/>
              </w:rPr>
              <w:t>組</w:t>
            </w:r>
          </w:p>
        </w:tc>
      </w:tr>
    </w:tbl>
    <w:p w14:paraId="0DA05BB1" w14:textId="47A5AEC4" w:rsidR="00E25C64" w:rsidRDefault="00E25C64">
      <w:pPr>
        <w:rPr>
          <w:rFonts w:ascii="BIZ UDPゴシック" w:eastAsia="BIZ UDPゴシック" w:hAnsi="BIZ UDPゴシック"/>
        </w:rPr>
      </w:pPr>
    </w:p>
    <w:p w14:paraId="3A2E74AA" w14:textId="233E60F8" w:rsidR="004152E0" w:rsidRDefault="004152E0">
      <w:pPr>
        <w:rPr>
          <w:rFonts w:ascii="BIZ UDPゴシック" w:eastAsia="BIZ UDPゴシック" w:hAnsi="BIZ UDPゴシック"/>
        </w:rPr>
      </w:pPr>
    </w:p>
    <w:p w14:paraId="2B1AE150" w14:textId="41427E06" w:rsidR="004152E0" w:rsidRDefault="004152E0">
      <w:pPr>
        <w:rPr>
          <w:rFonts w:ascii="BIZ UDPゴシック" w:eastAsia="BIZ UDPゴシック" w:hAnsi="BIZ UDPゴシック"/>
        </w:rPr>
      </w:pPr>
    </w:p>
    <w:p w14:paraId="2EE97C5B" w14:textId="4E54702C" w:rsidR="004152E0" w:rsidRDefault="004152E0">
      <w:pPr>
        <w:rPr>
          <w:rFonts w:ascii="BIZ UDPゴシック" w:eastAsia="BIZ UDPゴシック" w:hAnsi="BIZ UDPゴシック"/>
        </w:rPr>
      </w:pPr>
    </w:p>
    <w:p w14:paraId="18601BE8" w14:textId="3A1B578B" w:rsidR="004152E0" w:rsidRDefault="004152E0">
      <w:pPr>
        <w:rPr>
          <w:rFonts w:ascii="BIZ UDPゴシック" w:eastAsia="BIZ UDPゴシック" w:hAnsi="BIZ UDPゴシック"/>
        </w:rPr>
      </w:pPr>
    </w:p>
    <w:p w14:paraId="45FA352E" w14:textId="2AD6FCB4" w:rsidR="004152E0" w:rsidRDefault="004152E0">
      <w:pPr>
        <w:rPr>
          <w:rFonts w:ascii="BIZ UDPゴシック" w:eastAsia="BIZ UDPゴシック" w:hAnsi="BIZ UDPゴシック"/>
        </w:rPr>
      </w:pPr>
    </w:p>
    <w:p w14:paraId="14A95AD0" w14:textId="400D93BC" w:rsidR="004152E0" w:rsidRDefault="004152E0">
      <w:pPr>
        <w:rPr>
          <w:rFonts w:ascii="BIZ UDPゴシック" w:eastAsia="BIZ UDPゴシック" w:hAnsi="BIZ UDPゴシック"/>
        </w:rPr>
      </w:pPr>
    </w:p>
    <w:p w14:paraId="63E979A6" w14:textId="0EECB3CB" w:rsidR="004152E0" w:rsidRDefault="004152E0">
      <w:pPr>
        <w:rPr>
          <w:rFonts w:ascii="BIZ UDPゴシック" w:eastAsia="BIZ UDPゴシック" w:hAnsi="BIZ UDPゴシック"/>
        </w:rPr>
      </w:pPr>
    </w:p>
    <w:p w14:paraId="29BA2819" w14:textId="77777777" w:rsidR="004152E0" w:rsidRPr="001240E6" w:rsidRDefault="004152E0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E25C64" w:rsidRPr="001240E6" w14:paraId="23D07CAC" w14:textId="77777777" w:rsidTr="000B31A8">
        <w:trPr>
          <w:trHeight w:val="545"/>
        </w:trPr>
        <w:tc>
          <w:tcPr>
            <w:tcW w:w="2405" w:type="dxa"/>
            <w:vAlign w:val="center"/>
          </w:tcPr>
          <w:p w14:paraId="5BEA51FE" w14:textId="1338B6E6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官公庁/</w:t>
            </w:r>
            <w:r w:rsidR="003427B8" w:rsidRPr="001240E6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6769" w:type="dxa"/>
            <w:vAlign w:val="center"/>
          </w:tcPr>
          <w:p w14:paraId="47585C0F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4A179EBA" w14:textId="77777777" w:rsidTr="000B31A8">
        <w:trPr>
          <w:trHeight w:val="553"/>
        </w:trPr>
        <w:tc>
          <w:tcPr>
            <w:tcW w:w="2405" w:type="dxa"/>
            <w:vAlign w:val="center"/>
          </w:tcPr>
          <w:p w14:paraId="104BA86E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部署名</w:t>
            </w:r>
          </w:p>
        </w:tc>
        <w:tc>
          <w:tcPr>
            <w:tcW w:w="6769" w:type="dxa"/>
            <w:vAlign w:val="center"/>
          </w:tcPr>
          <w:p w14:paraId="4189448D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9BDAB7" w14:textId="77777777" w:rsidTr="000B31A8">
        <w:trPr>
          <w:trHeight w:val="561"/>
        </w:trPr>
        <w:tc>
          <w:tcPr>
            <w:tcW w:w="2405" w:type="dxa"/>
            <w:vAlign w:val="center"/>
          </w:tcPr>
          <w:p w14:paraId="073126AE" w14:textId="00F71DC8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ご担当者名</w:t>
            </w:r>
          </w:p>
        </w:tc>
        <w:tc>
          <w:tcPr>
            <w:tcW w:w="6769" w:type="dxa"/>
            <w:vAlign w:val="center"/>
          </w:tcPr>
          <w:p w14:paraId="03A5A44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A047F24" w14:textId="77777777" w:rsidTr="000B31A8">
        <w:trPr>
          <w:trHeight w:val="555"/>
        </w:trPr>
        <w:tc>
          <w:tcPr>
            <w:tcW w:w="2405" w:type="dxa"/>
            <w:vAlign w:val="center"/>
          </w:tcPr>
          <w:p w14:paraId="6A224451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Mail</w:t>
            </w:r>
          </w:p>
        </w:tc>
        <w:tc>
          <w:tcPr>
            <w:tcW w:w="6769" w:type="dxa"/>
            <w:vAlign w:val="center"/>
          </w:tcPr>
          <w:p w14:paraId="3FA3CD3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79E8A84C" w14:textId="77777777" w:rsidTr="004152E0">
        <w:trPr>
          <w:trHeight w:val="799"/>
        </w:trPr>
        <w:tc>
          <w:tcPr>
            <w:tcW w:w="2405" w:type="dxa"/>
            <w:vAlign w:val="center"/>
          </w:tcPr>
          <w:p w14:paraId="1019AD90" w14:textId="72F28FDC" w:rsidR="00E25C64" w:rsidRPr="001240E6" w:rsidRDefault="00D00BBF" w:rsidP="00474BDE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6769" w:type="dxa"/>
            <w:vAlign w:val="center"/>
          </w:tcPr>
          <w:p w14:paraId="44242FD9" w14:textId="77777777" w:rsidR="00E25C64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 xml:space="preserve">〒　　　-　　</w:t>
            </w:r>
          </w:p>
          <w:p w14:paraId="00669181" w14:textId="77777777" w:rsidR="00C26166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54632243" w14:textId="77777777" w:rsidTr="000B31A8">
        <w:trPr>
          <w:trHeight w:val="551"/>
        </w:trPr>
        <w:tc>
          <w:tcPr>
            <w:tcW w:w="2405" w:type="dxa"/>
            <w:vAlign w:val="center"/>
          </w:tcPr>
          <w:p w14:paraId="6D8D72C7" w14:textId="0C6CA298" w:rsidR="00C26166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769" w:type="dxa"/>
            <w:vAlign w:val="center"/>
          </w:tcPr>
          <w:p w14:paraId="66793E9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E9A9FF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7A264465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FAX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291AD1A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B31A8" w:rsidRPr="001240E6" w14:paraId="2340E167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27482CAF" w14:textId="77777777" w:rsidR="000B31A8" w:rsidRPr="001240E6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書店様ご購入の場合</w:t>
            </w:r>
          </w:p>
          <w:p w14:paraId="5430500E" w14:textId="77777777" w:rsidR="004152E0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納品先</w:t>
            </w:r>
            <w:r w:rsidR="004152E0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お知らせください</w:t>
            </w:r>
          </w:p>
          <w:p w14:paraId="49BAD719" w14:textId="5DE85BB6" w:rsidR="000B31A8" w:rsidRPr="004152E0" w:rsidRDefault="000B31A8" w:rsidP="004152E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(官公庁･自治体名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1FDAAD8E" w14:textId="77777777" w:rsidR="000B31A8" w:rsidRPr="001240E6" w:rsidRDefault="000B31A8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7F5B3A25" w14:textId="77777777" w:rsidTr="000B31A8">
        <w:trPr>
          <w:trHeight w:val="1853"/>
        </w:trPr>
        <w:tc>
          <w:tcPr>
            <w:tcW w:w="2405" w:type="dxa"/>
            <w:vAlign w:val="center"/>
          </w:tcPr>
          <w:p w14:paraId="746203D0" w14:textId="75C25734" w:rsidR="00806E43" w:rsidRPr="001240E6" w:rsidRDefault="00806E43" w:rsidP="00962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宛名</w:t>
            </w:r>
            <w:r w:rsidR="004152E0">
              <w:rPr>
                <w:rFonts w:ascii="BIZ UDPゴシック" w:eastAsia="BIZ UDPゴシック" w:hAnsi="BIZ UDPゴシック" w:hint="eastAsia"/>
              </w:rPr>
              <w:t>について</w:t>
            </w:r>
          </w:p>
          <w:p w14:paraId="6F393606" w14:textId="0BE048DA" w:rsidR="004152E0" w:rsidRPr="004152E0" w:rsidRDefault="00C26166" w:rsidP="004152E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(指定がある場合は記入</w:t>
            </w:r>
            <w:r w:rsidR="004152E0">
              <w:rPr>
                <w:rFonts w:ascii="BIZ UDPゴシック" w:eastAsia="BIZ UDPゴシック" w:hAnsi="BIZ UDPゴシック" w:hint="eastAsia"/>
                <w:sz w:val="16"/>
              </w:rPr>
              <w:t>。記入がない場合は会社名でお作りします</w:t>
            </w: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)</w:t>
            </w:r>
          </w:p>
        </w:tc>
        <w:tc>
          <w:tcPr>
            <w:tcW w:w="6769" w:type="dxa"/>
            <w:vAlign w:val="center"/>
          </w:tcPr>
          <w:p w14:paraId="0F25D84D" w14:textId="3C214D5E" w:rsidR="00E641DB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見積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093CED8C" w14:textId="64A1EDA2" w:rsidR="00E641DB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納品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1D346D8B" w14:textId="33263B91" w:rsidR="00E641DB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請求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  <w:tr w:rsidR="00806E43" w:rsidRPr="001240E6" w14:paraId="46B1D5E4" w14:textId="77777777" w:rsidTr="000B31A8">
        <w:trPr>
          <w:trHeight w:val="454"/>
        </w:trPr>
        <w:tc>
          <w:tcPr>
            <w:tcW w:w="2405" w:type="dxa"/>
            <w:vAlign w:val="center"/>
          </w:tcPr>
          <w:p w14:paraId="77D4B566" w14:textId="653624BA" w:rsidR="004152E0" w:rsidRPr="001240E6" w:rsidRDefault="0065360D" w:rsidP="00E641DB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備</w:t>
            </w:r>
            <w:r w:rsidR="00E641D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240E6">
              <w:rPr>
                <w:rFonts w:ascii="BIZ UDPゴシック" w:eastAsia="BIZ UDPゴシック" w:hAnsi="BIZ UDPゴシック" w:hint="eastAsia"/>
              </w:rPr>
              <w:t>考</w:t>
            </w:r>
          </w:p>
        </w:tc>
        <w:tc>
          <w:tcPr>
            <w:tcW w:w="6769" w:type="dxa"/>
            <w:vAlign w:val="center"/>
          </w:tcPr>
          <w:p w14:paraId="363FFFD8" w14:textId="6DF1C36A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  <w:p w14:paraId="6EE2A1F5" w14:textId="076C15F0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046C9A0" w14:textId="77777777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BBC03E" w14:textId="40A14215" w:rsidR="004152E0" w:rsidRPr="004152E0" w:rsidRDefault="003B414B" w:rsidP="004152E0">
      <w:pPr>
        <w:jc w:val="center"/>
        <w:rPr>
          <w:rFonts w:ascii="BIZ UDPゴシック" w:eastAsia="BIZ UDPゴシック" w:hAnsi="BIZ UDPゴシック"/>
          <w:sz w:val="40"/>
          <w:szCs w:val="28"/>
        </w:rPr>
      </w:pPr>
      <w:r w:rsidRPr="004152E0">
        <w:rPr>
          <w:rFonts w:ascii="BIZ UDPゴシック" w:eastAsia="BIZ UDPゴシック" w:hAnsi="BIZ UDPゴシック" w:hint="eastAsia"/>
          <w:sz w:val="32"/>
          <w:szCs w:val="28"/>
        </w:rPr>
        <w:t>お問い合わせ：全標協　総務部</w:t>
      </w:r>
      <w:r w:rsidR="003427B8"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9629C9" w:rsidRPr="004152E0">
        <w:rPr>
          <w:rFonts w:ascii="BIZ UDPゴシック" w:eastAsia="BIZ UDPゴシック" w:hAnsi="BIZ UDPゴシック" w:hint="eastAsia"/>
          <w:sz w:val="32"/>
          <w:szCs w:val="28"/>
        </w:rPr>
        <w:t>TEL：03-3262-0836</w:t>
      </w:r>
    </w:p>
    <w:sectPr w:rsidR="004152E0" w:rsidRPr="004152E0" w:rsidSect="001240E6">
      <w:pgSz w:w="11906" w:h="16838" w:code="9"/>
      <w:pgMar w:top="1021" w:right="1021" w:bottom="454" w:left="1021" w:header="851" w:footer="992" w:gutter="0"/>
      <w:cols w:space="425"/>
      <w:docGrid w:type="linesAndChars" w:linePitch="305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EB2C" w14:textId="77777777" w:rsidR="00F87DAD" w:rsidRDefault="00F87DAD" w:rsidP="00C26166">
      <w:r>
        <w:separator/>
      </w:r>
    </w:p>
  </w:endnote>
  <w:endnote w:type="continuationSeparator" w:id="0">
    <w:p w14:paraId="3D512CED" w14:textId="77777777" w:rsidR="00F87DAD" w:rsidRDefault="00F87DAD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8E7C9" w14:textId="77777777" w:rsidR="00F87DAD" w:rsidRDefault="00F87DAD" w:rsidP="00C26166">
      <w:r>
        <w:separator/>
      </w:r>
    </w:p>
  </w:footnote>
  <w:footnote w:type="continuationSeparator" w:id="0">
    <w:p w14:paraId="2C222BCA" w14:textId="77777777" w:rsidR="00F87DAD" w:rsidRDefault="00F87DAD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201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055334"/>
    <w:rsid w:val="000B31A8"/>
    <w:rsid w:val="001240E6"/>
    <w:rsid w:val="001415EB"/>
    <w:rsid w:val="00142494"/>
    <w:rsid w:val="00331DB4"/>
    <w:rsid w:val="003427B8"/>
    <w:rsid w:val="0034472C"/>
    <w:rsid w:val="00361783"/>
    <w:rsid w:val="003B0CDF"/>
    <w:rsid w:val="003B414B"/>
    <w:rsid w:val="003D2DA4"/>
    <w:rsid w:val="004152E0"/>
    <w:rsid w:val="00437D72"/>
    <w:rsid w:val="00441AFD"/>
    <w:rsid w:val="00474BDE"/>
    <w:rsid w:val="004C533C"/>
    <w:rsid w:val="004E1158"/>
    <w:rsid w:val="00561419"/>
    <w:rsid w:val="005B46EC"/>
    <w:rsid w:val="005F2BB3"/>
    <w:rsid w:val="0065360D"/>
    <w:rsid w:val="0066743F"/>
    <w:rsid w:val="006F286D"/>
    <w:rsid w:val="0078500B"/>
    <w:rsid w:val="00806E43"/>
    <w:rsid w:val="008913EC"/>
    <w:rsid w:val="008B6A62"/>
    <w:rsid w:val="008F17D7"/>
    <w:rsid w:val="008F34AA"/>
    <w:rsid w:val="00935533"/>
    <w:rsid w:val="009629C9"/>
    <w:rsid w:val="009722E3"/>
    <w:rsid w:val="009E048A"/>
    <w:rsid w:val="00AA2345"/>
    <w:rsid w:val="00B121C9"/>
    <w:rsid w:val="00BC7C85"/>
    <w:rsid w:val="00BF6D03"/>
    <w:rsid w:val="00C26166"/>
    <w:rsid w:val="00CB2C95"/>
    <w:rsid w:val="00D00BBF"/>
    <w:rsid w:val="00E25C64"/>
    <w:rsid w:val="00E33AF2"/>
    <w:rsid w:val="00E641DB"/>
    <w:rsid w:val="00E7197D"/>
    <w:rsid w:val="00E856AD"/>
    <w:rsid w:val="00F31042"/>
    <w:rsid w:val="00F87DAD"/>
    <w:rsid w:val="00FD35FD"/>
    <w:rsid w:val="00FD68E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夏目 全標協</cp:lastModifiedBy>
  <cp:revision>3</cp:revision>
  <dcterms:created xsi:type="dcterms:W3CDTF">2025-10-23T01:50:00Z</dcterms:created>
  <dcterms:modified xsi:type="dcterms:W3CDTF">2025-10-23T01:51:00Z</dcterms:modified>
</cp:coreProperties>
</file>